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A419BD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A419BD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32"/>
          <w:szCs w:val="32"/>
        </w:rPr>
        <w:t>Pr</w:t>
      </w:r>
      <w:r w:rsidR="006274C7" w:rsidRPr="00A419BD">
        <w:rPr>
          <w:rFonts w:ascii="Arial" w:hAnsi="Arial" w:cs="Arial"/>
          <w:b/>
          <w:bCs/>
          <w:sz w:val="32"/>
          <w:szCs w:val="32"/>
        </w:rPr>
        <w:t>o</w:t>
      </w:r>
      <w:r w:rsidRPr="00A419BD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A419BD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A419BD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1B18D5E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A419BD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A419BD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12C0F">
        <w:rPr>
          <w:rFonts w:ascii="Arial" w:hAnsi="Arial" w:cs="Arial"/>
        </w:rPr>
        <w:t>DeleteSemWhere</w:t>
      </w:r>
    </w:p>
    <w:p w14:paraId="3C832938" w14:textId="0ED1115A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5A2422FB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512C0F">
        <w:rPr>
          <w:rFonts w:ascii="Arial" w:hAnsi="Arial" w:cs="Arial"/>
        </w:rPr>
        <w:t>AgroSelect</w:t>
      </w:r>
    </w:p>
    <w:p w14:paraId="7AA8BD0B" w14:textId="77777777" w:rsidR="004C0200" w:rsidRPr="00A419BD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22149E1D" w:rsidR="002028B1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730F85">
        <w:rPr>
          <w:rFonts w:ascii="Arial" w:hAnsi="Arial" w:cs="Arial"/>
        </w:rPr>
        <w:t>aluizams</w:t>
      </w:r>
    </w:p>
    <w:p w14:paraId="6DA0BCA0" w14:textId="77777777" w:rsidR="002028B1" w:rsidRPr="00A419BD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A419BD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794"/>
        <w:gridCol w:w="3555"/>
      </w:tblGrid>
      <w:tr w:rsidR="004C0200" w:rsidRPr="00A419BD" w14:paraId="01B43147" w14:textId="77777777" w:rsidTr="00A479AD">
        <w:tc>
          <w:tcPr>
            <w:tcW w:w="1952" w:type="dxa"/>
          </w:tcPr>
          <w:p w14:paraId="3BFE876E" w14:textId="75CE62E1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794" w:type="dxa"/>
          </w:tcPr>
          <w:p w14:paraId="2E9E6A18" w14:textId="5D0FE379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55" w:type="dxa"/>
          </w:tcPr>
          <w:p w14:paraId="0E58DA1D" w14:textId="6E876E3B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A419BD" w14:paraId="2FF197B7" w14:textId="77777777" w:rsidTr="00A479AD">
        <w:tc>
          <w:tcPr>
            <w:tcW w:w="1952" w:type="dxa"/>
          </w:tcPr>
          <w:p w14:paraId="78D320BE" w14:textId="2129041A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211042</w:t>
            </w:r>
          </w:p>
        </w:tc>
        <w:tc>
          <w:tcPr>
            <w:tcW w:w="3794" w:type="dxa"/>
          </w:tcPr>
          <w:p w14:paraId="569C22D1" w14:textId="1B324CF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gor Zanetti</w:t>
            </w:r>
          </w:p>
        </w:tc>
        <w:tc>
          <w:tcPr>
            <w:tcW w:w="3555" w:type="dxa"/>
          </w:tcPr>
          <w:p w14:paraId="3EF09E31" w14:textId="36499F95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</w:t>
            </w:r>
            <w:r w:rsidR="00830A7D" w:rsidRPr="00A419BD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A419BD" w14:paraId="25B4EEF6" w14:textId="77777777" w:rsidTr="00A479AD">
        <w:tc>
          <w:tcPr>
            <w:tcW w:w="1952" w:type="dxa"/>
          </w:tcPr>
          <w:p w14:paraId="6256201E" w14:textId="420510B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16</w:t>
            </w:r>
          </w:p>
        </w:tc>
        <w:tc>
          <w:tcPr>
            <w:tcW w:w="3794" w:type="dxa"/>
          </w:tcPr>
          <w:p w14:paraId="1D1B1A88" w14:textId="4718164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na Luiza Martins</w:t>
            </w:r>
          </w:p>
        </w:tc>
        <w:tc>
          <w:tcPr>
            <w:tcW w:w="3555" w:type="dxa"/>
          </w:tcPr>
          <w:p w14:paraId="33D5A202" w14:textId="4BC3E129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</w:t>
            </w:r>
            <w:r w:rsidR="00830A7D" w:rsidRPr="00A419BD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A419BD" w14:paraId="1F8C3409" w14:textId="77777777" w:rsidTr="00A479AD">
        <w:tc>
          <w:tcPr>
            <w:tcW w:w="1952" w:type="dxa"/>
          </w:tcPr>
          <w:p w14:paraId="5D42FCC5" w14:textId="36A988F7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04</w:t>
            </w:r>
          </w:p>
        </w:tc>
        <w:tc>
          <w:tcPr>
            <w:tcW w:w="3794" w:type="dxa"/>
          </w:tcPr>
          <w:p w14:paraId="6DE7F8D1" w14:textId="2E3E044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Mateus Aimo Bera</w:t>
            </w:r>
          </w:p>
        </w:tc>
        <w:tc>
          <w:tcPr>
            <w:tcW w:w="3555" w:type="dxa"/>
          </w:tcPr>
          <w:p w14:paraId="77414F4D" w14:textId="3CB46112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m</w:t>
            </w:r>
            <w:r w:rsidR="00830A7D" w:rsidRPr="00A419BD">
              <w:rPr>
                <w:rFonts w:ascii="Arial" w:hAnsi="Arial" w:cs="Arial"/>
              </w:rPr>
              <w:t>ateus.bera@fatec.sp.gov.br</w:t>
            </w:r>
          </w:p>
        </w:tc>
      </w:tr>
    </w:tbl>
    <w:p w14:paraId="51D2F887" w14:textId="5AE80A09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A419BD" w:rsidRDefault="004C0200" w:rsidP="00A419BD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A419BD" w:rsidRDefault="004C0200" w:rsidP="00A419BD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4918E36E" w14:textId="07AA0CCE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A empresa trabalha com diferentes famílias de </w:t>
      </w:r>
      <w:r w:rsidR="00730F85">
        <w:rPr>
          <w:rFonts w:ascii="Arial" w:hAnsi="Arial" w:cs="Arial"/>
          <w:sz w:val="22"/>
          <w:szCs w:val="22"/>
        </w:rPr>
        <w:t xml:space="preserve">máquinas, como </w:t>
      </w:r>
      <w:r w:rsidRPr="00A479AD">
        <w:rPr>
          <w:rFonts w:ascii="Arial" w:hAnsi="Arial" w:cs="Arial"/>
          <w:sz w:val="22"/>
          <w:szCs w:val="22"/>
        </w:rPr>
        <w:t>tratores,</w:t>
      </w:r>
      <w:r w:rsidR="00730F85">
        <w:rPr>
          <w:rFonts w:ascii="Arial" w:hAnsi="Arial" w:cs="Arial"/>
          <w:sz w:val="22"/>
          <w:szCs w:val="22"/>
        </w:rPr>
        <w:t xml:space="preserve"> </w:t>
      </w:r>
      <w:r w:rsidRPr="00A479AD">
        <w:rPr>
          <w:rFonts w:ascii="Arial" w:hAnsi="Arial" w:cs="Arial"/>
          <w:sz w:val="22"/>
          <w:szCs w:val="22"/>
        </w:rPr>
        <w:t xml:space="preserve">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</w:t>
      </w:r>
      <w:r w:rsidR="00730F85">
        <w:rPr>
          <w:rFonts w:ascii="Arial" w:hAnsi="Arial" w:cs="Arial"/>
          <w:sz w:val="22"/>
          <w:szCs w:val="22"/>
        </w:rPr>
        <w:t>máquina</w:t>
      </w:r>
      <w:r w:rsidRPr="00A479AD">
        <w:rPr>
          <w:rFonts w:ascii="Arial" w:hAnsi="Arial" w:cs="Arial"/>
          <w:sz w:val="22"/>
          <w:szCs w:val="22"/>
        </w:rPr>
        <w:t xml:space="preserve"> possui um conjunto específico de pacotes e restrições sobre os itens que podem ser adicionados.</w:t>
      </w:r>
    </w:p>
    <w:p w14:paraId="5AD9BF50" w14:textId="77777777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D3D6C" w14:textId="03CFB3C8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>Atualmente, o processo de personalização e cotação desses tratores é realizado de maneira manual, utilizando trocas de e-mails entre setores. O concessionário precisa solicitar a análise e aprovação das configurações ao supervisor responsável pela concessionária, que por sua vez encaminha as informações para o setor de "Pric</w:t>
      </w:r>
      <w:r w:rsidR="00730F85">
        <w:rPr>
          <w:rFonts w:ascii="Arial" w:hAnsi="Arial" w:cs="Arial"/>
          <w:sz w:val="22"/>
          <w:szCs w:val="22"/>
        </w:rPr>
        <w:t>ing</w:t>
      </w:r>
      <w:r w:rsidRPr="00A479AD">
        <w:rPr>
          <w:rFonts w:ascii="Arial" w:hAnsi="Arial" w:cs="Arial"/>
          <w:sz w:val="22"/>
          <w:szCs w:val="22"/>
        </w:rPr>
        <w:t>", responsável por realizar a cotação e enviar a resposta de volta. Esse fluxo de comunicação gera um efeito de "telefone sem fio", tornando o processo lento, burocrático e sujeito a erros, além de dificultar o rastreamento das informações.</w:t>
      </w:r>
    </w:p>
    <w:p w14:paraId="3B7A3E83" w14:textId="77777777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BCFF2E" w14:textId="02306503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Outro desafio enfrentado é a constante atualização dos pacotes e preços, realizada </w:t>
      </w:r>
      <w:r w:rsidR="00730F85">
        <w:rPr>
          <w:rFonts w:ascii="Arial" w:hAnsi="Arial" w:cs="Arial"/>
          <w:sz w:val="22"/>
          <w:szCs w:val="22"/>
        </w:rPr>
        <w:t>trimestralmente ou de acordo com as demandas do mercado agrícola</w:t>
      </w:r>
      <w:r w:rsidRPr="00A479AD">
        <w:rPr>
          <w:rFonts w:ascii="Arial" w:hAnsi="Arial" w:cs="Arial"/>
          <w:sz w:val="22"/>
          <w:szCs w:val="22"/>
        </w:rPr>
        <w:t>. Muitas vezes, os concessionários não sabem ao certo quais pacotes estão disponíveis, quais configurações já estão sendo utilizadas ou se os preços estão atualizados. Isso pode levar a inconsistências nas propostas comerciais e a retrabalho na comunicação entre os setores.</w:t>
      </w:r>
    </w:p>
    <w:p w14:paraId="7C966E82" w14:textId="77777777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198EC" w14:textId="321A7986" w:rsidR="002B3F0C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Automatizar esse processo permitiria maior precisão nas informações, reduzindo atrasos, eliminando erros de comunicação e garantindo que os concessionários tenham sempre acesso aos pacotes mais atualizados. Além disso, a digitalização facilitaria o acompanhamento de </w:t>
      </w:r>
      <w:r w:rsidRPr="00A479AD">
        <w:rPr>
          <w:rFonts w:ascii="Arial" w:hAnsi="Arial" w:cs="Arial"/>
          <w:sz w:val="22"/>
          <w:szCs w:val="22"/>
        </w:rPr>
        <w:lastRenderedPageBreak/>
        <w:t>cotações anteriores e o histórico das configurações escolhidas, trazendo mais eficiência e transparência para o processo de venda.</w:t>
      </w:r>
    </w:p>
    <w:p w14:paraId="3B53234C" w14:textId="77777777" w:rsidR="00A479AD" w:rsidRPr="00A419B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77777777" w:rsidR="004C0200" w:rsidRPr="00A419BD" w:rsidRDefault="004C0200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152D4A" w14:textId="77777777" w:rsidR="00512C0F" w:rsidRPr="00512C0F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sz w:val="22"/>
          <w:szCs w:val="22"/>
        </w:rPr>
        <w:t>Para solucionar esses desafios, propõe-se o desenvolvimento de um sistema web denominado AgroSelect, voltado para os concessionários da empresa. O sistema permitirá que os usuários realizem login com suas credenciais e escolham a máquina desejada. Com base na seleção, serão apresentados os pacotes e acessórios compatíveis, juntamente com seus respectivos valores, possibilitando a configuração personalizada da máquina.</w:t>
      </w:r>
    </w:p>
    <w:p w14:paraId="17773BF0" w14:textId="77777777" w:rsidR="00512C0F" w:rsidRPr="00512C0F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0B0EC0" w14:textId="51857B44" w:rsidR="002B3F0C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sz w:val="22"/>
          <w:szCs w:val="22"/>
        </w:rPr>
        <w:t>Além disso, o sistema contará com a geração automática de uma cotação detalhada em formato PDF, que poderá ser enviada ao cliente. Dessa forma, a necessidade de intermediação manual para verificação dos pacotes disponíveis será eliminada, reduzindo o tempo de resposta e aumentando a precisão no processo de personalização e venda dos tratores. O AgroSelect proporcionará maior agilidade, transparência e eficiência ao processo de cotação e comercialização de tratores personalizados.</w:t>
      </w:r>
      <w:r>
        <w:rPr>
          <w:rFonts w:ascii="Arial" w:hAnsi="Arial" w:cs="Arial"/>
          <w:sz w:val="22"/>
          <w:szCs w:val="22"/>
        </w:rPr>
        <w:t xml:space="preserve"> Será necessário a validação do gerente.</w:t>
      </w:r>
    </w:p>
    <w:p w14:paraId="3D1C5326" w14:textId="77777777" w:rsidR="00512C0F" w:rsidRPr="00A419BD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956EC1A" w14:textId="4E7D8D69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189EAB5" w14:textId="77777777" w:rsidR="00492090" w:rsidRPr="00A419BD" w:rsidRDefault="0049209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O sistema deve possuir um conjunto de características que garantam sua eficiência e facilidade de uso. Entre as atribuições e funções esperadas, destacam-se:</w:t>
      </w:r>
    </w:p>
    <w:p w14:paraId="1C164FD3" w14:textId="77777777" w:rsidR="00512C0F" w:rsidRPr="00512C0F" w:rsidRDefault="00512C0F" w:rsidP="00512C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Requisitos Funcionais:</w:t>
      </w:r>
    </w:p>
    <w:p w14:paraId="1F010E93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Autenticação segura para concessionários, garantindo acesso restrito ao sistema.</w:t>
      </w:r>
    </w:p>
    <w:p w14:paraId="0698DB5F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Interface intuitiva para seleção de máquinas e personalização de pacotes.</w:t>
      </w:r>
    </w:p>
    <w:p w14:paraId="3124874E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Apresentação dinâmica dos pacotes disponíveis para cada modelo de trator.</w:t>
      </w:r>
    </w:p>
    <w:p w14:paraId="6167933A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Cálculo automático do valor final com base nas configurações escolhidas.</w:t>
      </w:r>
    </w:p>
    <w:p w14:paraId="5D87F461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Geração de cotação detalhada em formato PDF para envio aos clientes.</w:t>
      </w:r>
    </w:p>
    <w:p w14:paraId="43B7250C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Registro e armazenamento das configurações realizadas para futuras consultas.</w:t>
      </w:r>
    </w:p>
    <w:p w14:paraId="64152835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Sistema de permissões para diferentes níveis de usuários (ex.: concessionários e administradores).</w:t>
      </w:r>
    </w:p>
    <w:p w14:paraId="1AB453D8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Cadastro dos tratores, colheitadeiras, pulverizadores, plantadeiras e outros equipamentos agrícolas.</w:t>
      </w:r>
    </w:p>
    <w:p w14:paraId="1301501A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Cadastro dos componentes disponíveis para personalização das máquinas.</w:t>
      </w:r>
    </w:p>
    <w:p w14:paraId="346AA5A0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Histórico de cotações geradas para referência futura.</w:t>
      </w:r>
    </w:p>
    <w:p w14:paraId="7A60BD18" w14:textId="77777777" w:rsid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Notificações para concessionários sobre atualizações de pacotes ou mudanças nos preços.</w:t>
      </w:r>
    </w:p>
    <w:p w14:paraId="51588DAE" w14:textId="77777777" w:rsidR="00A479AD" w:rsidRPr="00512C0F" w:rsidRDefault="00A479AD" w:rsidP="00A479A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C4336FB" w14:textId="77777777" w:rsidR="00512C0F" w:rsidRPr="00512C0F" w:rsidRDefault="00512C0F" w:rsidP="00512C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Requisitos Não Funcionais:</w:t>
      </w:r>
    </w:p>
    <w:p w14:paraId="69A11F5C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lastRenderedPageBreak/>
        <w:t>(Não Funcional)</w:t>
      </w:r>
      <w:r w:rsidRPr="00512C0F">
        <w:rPr>
          <w:rFonts w:ascii="Arial" w:hAnsi="Arial" w:cs="Arial"/>
          <w:sz w:val="22"/>
          <w:szCs w:val="22"/>
        </w:rPr>
        <w:t xml:space="preserve"> Responsividade para acesso em diferentes dispositivos (computadores, tablets e celulares).</w:t>
      </w:r>
    </w:p>
    <w:p w14:paraId="653D0714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Design intuitivo para facilitar a navegação e uso do sistema.</w:t>
      </w:r>
    </w:p>
    <w:p w14:paraId="7145715D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Segurança de dados, garantindo proteção das informações armazenadas.</w:t>
      </w:r>
    </w:p>
    <w:p w14:paraId="101AFA98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Tempo de resposta otimizado para evitar atrasos na personalização e cotação.</w:t>
      </w:r>
    </w:p>
    <w:p w14:paraId="760C4BCB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Escalabilidade para suportar múltiplos usuários simultâneos.</w:t>
      </w:r>
    </w:p>
    <w:p w14:paraId="50C49BE3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Backup periódico dos dados para evitar perda de informações importantes.</w:t>
      </w:r>
    </w:p>
    <w:p w14:paraId="219D3819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Compatibilidade com diferentes navegadores web.</w:t>
      </w:r>
    </w:p>
    <w:p w14:paraId="5476F8C2" w14:textId="3E1C7F11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6EB6E9B" w14:textId="77777777" w:rsidR="00B92043" w:rsidRPr="00A419BD" w:rsidRDefault="00B92043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O desenvolvimento do </w:t>
      </w:r>
      <w:r w:rsidRPr="00A419BD">
        <w:rPr>
          <w:rFonts w:ascii="Arial" w:hAnsi="Arial" w:cs="Arial"/>
          <w:b/>
          <w:bCs/>
          <w:sz w:val="22"/>
          <w:szCs w:val="22"/>
        </w:rPr>
        <w:t>CaseConfig</w:t>
      </w:r>
      <w:r w:rsidRPr="00A419BD">
        <w:rPr>
          <w:rFonts w:ascii="Arial" w:hAnsi="Arial" w:cs="Arial"/>
          <w:sz w:val="22"/>
          <w:szCs w:val="22"/>
        </w:rPr>
        <w:t xml:space="preserve"> será baseado em tecnologias acessíveis e fáceis de aprender. As principais incluem:</w:t>
      </w:r>
    </w:p>
    <w:p w14:paraId="30FF0461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Front-end:</w:t>
      </w:r>
      <w:r w:rsidRPr="00A419BD">
        <w:rPr>
          <w:rFonts w:ascii="Arial" w:hAnsi="Arial" w:cs="Arial"/>
          <w:sz w:val="22"/>
          <w:szCs w:val="22"/>
        </w:rPr>
        <w:t xml:space="preserve"> HTML, CSS e JavaScript para criação da interface.</w:t>
      </w:r>
    </w:p>
    <w:p w14:paraId="4257CF6F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Back-end:</w:t>
      </w:r>
      <w:r w:rsidRPr="00A419BD">
        <w:rPr>
          <w:rFonts w:ascii="Arial" w:hAnsi="Arial" w:cs="Arial"/>
          <w:sz w:val="22"/>
          <w:szCs w:val="22"/>
        </w:rPr>
        <w:t xml:space="preserve"> PHP ou Python com Flask para gerenciamento da lógica de negócio.</w:t>
      </w:r>
    </w:p>
    <w:p w14:paraId="3DBDB921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MySQL ou SQLite para armazenar informações.</w:t>
      </w:r>
    </w:p>
    <w:p w14:paraId="3273FEBB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Autenticação:</w:t>
      </w:r>
      <w:r w:rsidRPr="00A419BD">
        <w:rPr>
          <w:rFonts w:ascii="Arial" w:hAnsi="Arial" w:cs="Arial"/>
          <w:sz w:val="22"/>
          <w:szCs w:val="22"/>
        </w:rPr>
        <w:t xml:space="preserve"> Login com e-mail e senha para controle de acesso.</w:t>
      </w:r>
    </w:p>
    <w:p w14:paraId="27001A4F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Geração de PDF:</w:t>
      </w:r>
      <w:r w:rsidRPr="00A419BD">
        <w:rPr>
          <w:rFonts w:ascii="Arial" w:hAnsi="Arial" w:cs="Arial"/>
          <w:sz w:val="22"/>
          <w:szCs w:val="22"/>
        </w:rPr>
        <w:t xml:space="preserve"> Ferramentas como FPDF para criar documentos.</w:t>
      </w:r>
    </w:p>
    <w:p w14:paraId="49FE2263" w14:textId="77777777" w:rsidR="00B92043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Hospedagem:</w:t>
      </w:r>
      <w:r w:rsidRPr="00A419BD">
        <w:rPr>
          <w:rFonts w:ascii="Arial" w:hAnsi="Arial" w:cs="Arial"/>
          <w:sz w:val="22"/>
          <w:szCs w:val="22"/>
        </w:rPr>
        <w:t xml:space="preserve"> Serviços como Hostinger ou InfinityFree para disponibilizar o sistema online.</w:t>
      </w:r>
    </w:p>
    <w:p w14:paraId="6D4089A5" w14:textId="77777777" w:rsid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604F21E" w14:textId="2A94BA6F" w:rsidR="00410019" w:rsidRPr="00410019" w:rsidRDefault="00410019" w:rsidP="00410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10019">
        <w:rPr>
          <w:rFonts w:ascii="Arial" w:hAnsi="Arial" w:cs="Arial"/>
          <w:b/>
          <w:bCs/>
          <w:sz w:val="22"/>
          <w:szCs w:val="22"/>
        </w:rPr>
        <w:t>Explicação das tecnologias utilizadas:</w:t>
      </w:r>
    </w:p>
    <w:p w14:paraId="5086600D" w14:textId="77777777" w:rsidR="00410019" w:rsidRDefault="00410019" w:rsidP="00410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E235C1" w14:textId="47D64563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10019">
        <w:rPr>
          <w:rFonts w:ascii="Arial" w:hAnsi="Arial" w:cs="Arial"/>
          <w:b/>
          <w:bCs/>
          <w:sz w:val="22"/>
          <w:szCs w:val="22"/>
        </w:rPr>
        <w:t>HTML</w:t>
      </w:r>
      <w:r w:rsidRPr="00410019">
        <w:rPr>
          <w:rFonts w:ascii="Arial" w:hAnsi="Arial" w:cs="Arial"/>
          <w:sz w:val="22"/>
          <w:szCs w:val="22"/>
        </w:rPr>
        <w:t>: linguagem de marcação utilizada para estruturar os elementos da página, como parágrafos, links, títulos, tabelas, imagens e até vídeos.</w:t>
      </w:r>
    </w:p>
    <w:p w14:paraId="53D0FAE4" w14:textId="77777777" w:rsidR="00410019" w:rsidRP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34D1D4" w14:textId="77777777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019">
        <w:rPr>
          <w:rFonts w:ascii="Arial" w:hAnsi="Arial" w:cs="Arial"/>
          <w:b/>
          <w:bCs/>
          <w:sz w:val="22"/>
          <w:szCs w:val="22"/>
        </w:rPr>
        <w:t>CSS:</w:t>
      </w:r>
      <w:r w:rsidRPr="00410019">
        <w:rPr>
          <w:rFonts w:ascii="Arial" w:hAnsi="Arial" w:cs="Arial"/>
          <w:sz w:val="22"/>
          <w:szCs w:val="22"/>
        </w:rPr>
        <w:t> linguagem de estilos utilizada para definir cores, fontes, tamanhos, posicionamento e qualquer outro valor estético para os elementos da página.</w:t>
      </w:r>
    </w:p>
    <w:p w14:paraId="148483C5" w14:textId="77777777" w:rsidR="00410019" w:rsidRP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8628C02" w14:textId="77777777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019">
        <w:rPr>
          <w:rFonts w:ascii="Arial" w:hAnsi="Arial" w:cs="Arial"/>
          <w:b/>
          <w:bCs/>
          <w:sz w:val="22"/>
          <w:szCs w:val="22"/>
        </w:rPr>
        <w:t>Javascript:</w:t>
      </w:r>
      <w:r w:rsidRPr="00410019">
        <w:rPr>
          <w:rFonts w:ascii="Arial" w:hAnsi="Arial" w:cs="Arial"/>
          <w:sz w:val="22"/>
          <w:szCs w:val="22"/>
        </w:rPr>
        <w:t> linguagem de programação utilizada para deixar a página com mais movimento, podendo atualizar elementos dinamicamente e lidar melhor com dados enviados e recebidos na página.</w:t>
      </w:r>
    </w:p>
    <w:p w14:paraId="10D27AA2" w14:textId="77777777" w:rsidR="00410019" w:rsidRDefault="00410019" w:rsidP="00410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947E2B" w14:textId="7576B123" w:rsidR="00410019" w:rsidRP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ython: </w:t>
      </w:r>
      <w:r w:rsidRPr="00410019">
        <w:rPr>
          <w:rFonts w:ascii="Arial" w:hAnsi="Arial" w:cs="Arial"/>
          <w:sz w:val="22"/>
          <w:szCs w:val="22"/>
        </w:rPr>
        <w:t>é uma linguagem de programação de uso geral. Isso significa que é uma linguagem que funciona para criar uma grande variedade de aplicações diferentes.</w:t>
      </w:r>
    </w:p>
    <w:p w14:paraId="5F84F33B" w14:textId="77777777" w:rsidR="00410019" w:rsidRP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0DEB9C" w14:textId="5208D7E3" w:rsidR="00410019" w:rsidRP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ySQL:</w:t>
      </w:r>
      <w:r w:rsidR="00851707" w:rsidRPr="00851707">
        <w:rPr>
          <w:rFonts w:ascii="Arial" w:hAnsi="Arial" w:cs="Arial"/>
          <w:color w:val="093366"/>
          <w:sz w:val="27"/>
          <w:szCs w:val="27"/>
          <w:shd w:val="clear" w:color="auto" w:fill="FAFBFD"/>
        </w:rPr>
        <w:t xml:space="preserve"> </w:t>
      </w:r>
      <w:r w:rsidR="00851707" w:rsidRPr="00851707">
        <w:rPr>
          <w:rFonts w:ascii="Arial" w:hAnsi="Arial" w:cs="Arial"/>
          <w:sz w:val="22"/>
          <w:szCs w:val="22"/>
        </w:rPr>
        <w:t>é um sistema de gerenciamento de banco de dados relacional (SGBD) de código aberto que utiliza a linguagem SQL (Structured Query Language) para acessar, adicionar, modificar e deletar dados.</w:t>
      </w:r>
    </w:p>
    <w:p w14:paraId="662F9135" w14:textId="77777777" w:rsidR="00410019" w:rsidRDefault="00410019" w:rsidP="00410019">
      <w:pPr>
        <w:pStyle w:val="PargrafodaLista"/>
        <w:rPr>
          <w:rFonts w:ascii="Arial" w:hAnsi="Arial" w:cs="Arial"/>
          <w:sz w:val="22"/>
          <w:szCs w:val="22"/>
        </w:rPr>
      </w:pPr>
    </w:p>
    <w:p w14:paraId="3AD3B0BA" w14:textId="0A0A0E65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019">
        <w:rPr>
          <w:rFonts w:ascii="Arial" w:hAnsi="Arial" w:cs="Arial"/>
          <w:b/>
          <w:bCs/>
          <w:sz w:val="22"/>
          <w:szCs w:val="22"/>
        </w:rPr>
        <w:t>Hostinger:</w:t>
      </w:r>
      <w:r w:rsidR="00851707" w:rsidRPr="00851707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r w:rsidR="00851707" w:rsidRPr="00851707">
        <w:rPr>
          <w:rFonts w:ascii="Arial" w:hAnsi="Arial" w:cs="Arial"/>
          <w:sz w:val="22"/>
          <w:szCs w:val="22"/>
        </w:rPr>
        <w:t>é um provedor de Hospedagem Web de propriedade de funcionários e registrador de domínio na Internet</w:t>
      </w:r>
      <w:r w:rsidR="00851707">
        <w:rPr>
          <w:rFonts w:ascii="Arial" w:hAnsi="Arial" w:cs="Arial"/>
          <w:sz w:val="22"/>
          <w:szCs w:val="22"/>
        </w:rPr>
        <w:t>.</w:t>
      </w:r>
    </w:p>
    <w:p w14:paraId="3EC9C676" w14:textId="77777777" w:rsidR="00851707" w:rsidRDefault="00851707" w:rsidP="00851707">
      <w:pPr>
        <w:pStyle w:val="PargrafodaLista"/>
        <w:rPr>
          <w:rFonts w:ascii="Arial" w:hAnsi="Arial" w:cs="Arial"/>
          <w:sz w:val="22"/>
          <w:szCs w:val="22"/>
        </w:rPr>
      </w:pPr>
    </w:p>
    <w:p w14:paraId="55126C18" w14:textId="66AEC413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ências: (</w:t>
      </w:r>
      <w:hyperlink r:id="rId11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alura.com.br/artigos/python?srsltid=AfmBOooenY6cB3GpyJt2YnXz7lG1n1j9Qg0fLC4RgSgiesWMafm7DkDJ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5E2669F0" w14:textId="0EB5E7E1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hyperlink r:id="rId12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alura.com.br/artigos/mysql-no-mercado?srsltid=AfmBOoq1IsJGF79NcCS1LYMf_pTXPjHUC_fm_eg0yH5I2ma8gcsD4Iy3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69A3C8AF" w14:textId="505B4170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13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alura.com.br/artigos/html-css-e-js-definicoes?srsltid=AfmBOoreCc69YJqtG4V4W_Df0OLXt3CjLSVE0SdCml_V_h8LwxnSuFqm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DAAA30B" w14:textId="723FECF0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14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hostinger.com.br/?utm_campaign=Brand-RET|NT:Se|LO:BR&amp;utm_medium=ppc&amp;gad_source=1&amp;gclid=CjwKCAiAw5W-BhAhEiwApv4goMQ__lceocIXDRui-1wmrcORSNW8cO2K5GnjS05ywnsBdJkSTDpJGBoCa0oQAvD_BwE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EC13579" w14:textId="77777777" w:rsidR="00851707" w:rsidRPr="00410019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A419BD" w:rsidRDefault="004C0200" w:rsidP="008517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6F014FEA" w14:textId="77777777" w:rsidR="00E17BF0" w:rsidRPr="00A419BD" w:rsidRDefault="00E17BF0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2063A68A" w14:textId="77777777" w:rsidR="00E17BF0" w:rsidRPr="00A419BD" w:rsidRDefault="00E17BF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E9D54A8" w14:textId="29F8D094" w:rsidR="004C0200" w:rsidRPr="00A419BD" w:rsidRDefault="00E17BF0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A419BD" w:rsidRDefault="00E17BF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A419BD" w:rsidRDefault="006B2C2A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9A4B6B4" w14:textId="77777777" w:rsidR="00E17BF0" w:rsidRPr="00A419BD" w:rsidRDefault="00E17BF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A estimativa de custos para tornar o projeto operacional inclui os seguintes itens:</w:t>
      </w:r>
    </w:p>
    <w:p w14:paraId="6F01FFD7" w14:textId="280FB9AF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Domínio e Hospedagem</w:t>
      </w:r>
    </w:p>
    <w:p w14:paraId="3AC0BCE3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MySQL gratuito (versão comunitária) ou SQLite.</w:t>
      </w:r>
    </w:p>
    <w:p w14:paraId="0F1B2BF5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Serviço de Autenticação:</w:t>
      </w:r>
      <w:r w:rsidRPr="00A419BD">
        <w:rPr>
          <w:rFonts w:ascii="Arial" w:hAnsi="Arial" w:cs="Arial"/>
          <w:sz w:val="22"/>
          <w:szCs w:val="22"/>
        </w:rPr>
        <w:t xml:space="preserve"> Implementação própria sem custo adicional.</w:t>
      </w:r>
    </w:p>
    <w:p w14:paraId="2072012A" w14:textId="529AE16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Desenvolvimento:</w:t>
      </w:r>
      <w:r w:rsidRPr="00A419BD">
        <w:rPr>
          <w:rFonts w:ascii="Arial" w:hAnsi="Arial" w:cs="Arial"/>
          <w:sz w:val="22"/>
          <w:szCs w:val="22"/>
        </w:rPr>
        <w:t xml:space="preserve"> </w:t>
      </w:r>
      <w:r w:rsidR="00EA6FE7">
        <w:rPr>
          <w:rFonts w:ascii="Arial" w:hAnsi="Arial" w:cs="Arial"/>
          <w:sz w:val="22"/>
          <w:szCs w:val="22"/>
        </w:rPr>
        <w:t>Profissionais da área.</w:t>
      </w:r>
    </w:p>
    <w:p w14:paraId="50A373B6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Geração de PDF:</w:t>
      </w:r>
      <w:r w:rsidRPr="00A419BD">
        <w:rPr>
          <w:rFonts w:ascii="Arial" w:hAnsi="Arial" w:cs="Arial"/>
          <w:sz w:val="22"/>
          <w:szCs w:val="22"/>
        </w:rPr>
        <w:t xml:space="preserve"> Utilização de bibliotecas gratuitas como FPDF.</w:t>
      </w:r>
    </w:p>
    <w:p w14:paraId="586CBA99" w14:textId="03C4CB0D" w:rsidR="006E5281" w:rsidRPr="00EA6FE7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Outros custos:</w:t>
      </w:r>
      <w:r w:rsidRPr="00A419BD">
        <w:rPr>
          <w:rFonts w:ascii="Arial" w:hAnsi="Arial" w:cs="Arial"/>
          <w:sz w:val="22"/>
          <w:szCs w:val="22"/>
        </w:rPr>
        <w:t xml:space="preserve"> Possível investimento em temas ou templates para melhorar a interface </w:t>
      </w:r>
    </w:p>
    <w:p w14:paraId="38230927" w14:textId="77777777" w:rsidR="00A479AD" w:rsidRDefault="00A479AD" w:rsidP="00A479AD">
      <w:pPr>
        <w:pStyle w:val="NormalWeb"/>
        <w:rPr>
          <w:rFonts w:ascii="Arial" w:hAnsi="Arial" w:cs="Arial"/>
          <w:sz w:val="22"/>
          <w:szCs w:val="22"/>
        </w:rPr>
      </w:pPr>
    </w:p>
    <w:p w14:paraId="598E37D0" w14:textId="288958DE" w:rsidR="00A479AD" w:rsidRPr="00A479AD" w:rsidRDefault="00A479AD" w:rsidP="00A479AD">
      <w:pPr>
        <w:pStyle w:val="NormalWeb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>Serão utilizadas tecnologias open source e gratuitas para reduzir ao máximo os custos com a parte de programação. Há possibilidade de hospedar a aplicação no Hostinger, na nuvem da Amazon ou em outro serviço acessível para garantir estabilidade e escalabilidade. Além disso, a escolha de tecnologias populares e bem documentadas facilitará o desenvolvimento e a manutenção do sistema, reduzindo a necessidade de suporte especializado.</w:t>
      </w:r>
    </w:p>
    <w:p w14:paraId="4000001A" w14:textId="77777777" w:rsidR="00A479AD" w:rsidRPr="00A479AD" w:rsidRDefault="00A479AD" w:rsidP="00A479AD">
      <w:pPr>
        <w:pStyle w:val="NormalWeb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A contratação de profissionais de TI poderá ser necessária para acelerar o desenvolvimento ou oferecer suporte técnico em etapas mais avançadas do projeto. Também pode haver custos adicionais relacionados a integrações futuras, como APIs de pagamento ou serviços de </w:t>
      </w:r>
      <w:r w:rsidRPr="00A479AD">
        <w:rPr>
          <w:rFonts w:ascii="Arial" w:hAnsi="Arial" w:cs="Arial"/>
          <w:sz w:val="22"/>
          <w:szCs w:val="22"/>
        </w:rPr>
        <w:lastRenderedPageBreak/>
        <w:t>relatórios personalizados. A longo prazo, a manutenção do sistema poderá exigir pequenos investimentos para atualizações, otimizações e eventuais expansões de funcionalidades.</w:t>
      </w:r>
    </w:p>
    <w:p w14:paraId="0A260F3C" w14:textId="77777777" w:rsidR="00A479AD" w:rsidRDefault="00A479AD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</w:p>
    <w:p w14:paraId="2CFF6D35" w14:textId="1A38FD3E" w:rsidR="006E5281" w:rsidRPr="00B875A6" w:rsidRDefault="00792F6B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B875A6">
        <w:rPr>
          <w:rFonts w:ascii="Arial" w:hAnsi="Arial" w:cs="Arial"/>
          <w:b/>
          <w:bCs/>
          <w:noProof/>
          <w:sz w:val="28"/>
          <w:szCs w:val="28"/>
        </w:rPr>
        <w:t>Considerando 6 mes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6E5281" w:rsidRPr="006E5281" w14:paraId="0E04999E" w14:textId="77777777" w:rsidTr="0085170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E2C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89C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5B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00D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825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6E5281" w:rsidRPr="00792F6B" w14:paraId="3FE6BAC1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263" w14:textId="72AC25D3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Front-End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E72" w14:textId="7A317C53" w:rsidR="006E5281" w:rsidRPr="00792F6B" w:rsidRDefault="00B875A6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.625,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D7E" w14:textId="4C00B104" w:rsidR="006E5281" w:rsidRPr="00792F6B" w:rsidRDefault="00B875A6" w:rsidP="00B875A6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5AD7" w14:textId="71FD7C88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5.7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932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15" w:history="1">
              <w:r w:rsidRPr="00792F6B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508F9C7D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EB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6F0" w14:textId="0449B41F" w:rsidR="006E5281" w:rsidRPr="00792F6B" w:rsidRDefault="006E5281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E89" w14:textId="6A00622A" w:rsidR="006E5281" w:rsidRPr="00792F6B" w:rsidRDefault="00B875A6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699" w14:textId="5409D5E5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37B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16" w:history="1">
              <w:r w:rsidRPr="00792F6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227F651A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A34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ADB" w14:textId="03E22FDD" w:rsidR="006E5281" w:rsidRPr="00792F6B" w:rsidRDefault="006E5281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Pr="00792F6B">
              <w:rPr>
                <w:noProof/>
              </w:rPr>
              <w:t xml:space="preserve"> </w:t>
            </w:r>
            <w:r w:rsidR="00833767" w:rsidRPr="00792F6B">
              <w:rPr>
                <w:rFonts w:ascii="Calibri" w:hAnsi="Calibri" w:cs="Calibri"/>
                <w:noProof/>
                <w:sz w:val="22"/>
                <w:szCs w:val="22"/>
              </w:rPr>
              <w:t>139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9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5B7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55F" w14:textId="28805C3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.679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9D2" w14:textId="7116FB8F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Considerando o plano 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loud Startup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- [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 </w:t>
            </w:r>
            <w:hyperlink r:id="rId17" w:tgtFrame="_blank" w:history="1">
              <w:r w:rsidR="00833767" w:rsidRPr="00792F6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https://www.hostinger.com.br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4D034B3B" w14:textId="77777777" w:rsidTr="00EA6FE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B02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6EB" w14:textId="77777777" w:rsidR="006E5281" w:rsidRPr="00792F6B" w:rsidRDefault="006E5281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23E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B70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9E2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18" w:history="1">
              <w:r w:rsidRPr="00792F6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  <w:p w14:paraId="25446C81" w14:textId="77777777" w:rsidR="00851707" w:rsidRPr="00792F6B" w:rsidRDefault="00851707" w:rsidP="00851707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E5281" w:rsidRPr="00792F6B" w14:paraId="695652D2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362" w14:textId="3522BFB3" w:rsidR="006E5281" w:rsidRPr="00792F6B" w:rsidRDefault="00B33260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ign da Interface (UI/UX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7E21" w14:textId="2C9C7908" w:rsidR="006E5281" w:rsidRPr="00792F6B" w:rsidRDefault="00B33260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5BF3" w14:textId="2185DFC8" w:rsidR="006E5281" w:rsidRPr="00792F6B" w:rsidRDefault="00B33260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80AD" w14:textId="4800C76B" w:rsidR="006E5281" w:rsidRPr="00792F6B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$2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904" w14:textId="3859D8BC" w:rsidR="006E5281" w:rsidRPr="00792F6B" w:rsidRDefault="0083376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iação de wireframes, protótipos e design final</w:t>
            </w:r>
          </w:p>
        </w:tc>
      </w:tr>
      <w:tr w:rsidR="00851707" w:rsidRPr="00792F6B" w14:paraId="5116887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9D62" w14:textId="091D968A" w:rsidR="00851707" w:rsidRPr="00792F6B" w:rsidRDefault="00B33260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anutenção e suporte técnic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327" w14:textId="2E828C73" w:rsidR="00851707" w:rsidRPr="00792F6B" w:rsidRDefault="00792F6B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500</w:t>
            </w:r>
            <w:r w:rsidR="00A51E0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51B" w14:textId="254216B4" w:rsidR="00851707" w:rsidRPr="00792F6B" w:rsidRDefault="00792F6B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930D" w14:textId="42D03151" w:rsidR="00851707" w:rsidRPr="00792F6B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362F" w14:textId="297C2514" w:rsidR="00851707" w:rsidRPr="00792F6B" w:rsidRDefault="0083376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rreção de bugs, atualizações de segurança, suporte ao usuário (valor anual estimado)</w:t>
            </w:r>
          </w:p>
        </w:tc>
      </w:tr>
      <w:tr w:rsidR="00851707" w:rsidRPr="006E5281" w14:paraId="70F57C86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31B" w14:textId="582CF1B7" w:rsidR="00851707" w:rsidRPr="00B875A6" w:rsidRDefault="00792F6B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Ferramentas de colaboraç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483" w14:textId="13316E84" w:rsidR="00851707" w:rsidRPr="00B875A6" w:rsidRDefault="00792F6B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8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92D" w14:textId="158244C5" w:rsidR="00851707" w:rsidRPr="00B875A6" w:rsidRDefault="00B875A6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</w:t>
            </w:r>
            <w:r w:rsidR="00792F6B"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970C" w14:textId="520FD86B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792F6B"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703,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56B7" w14:textId="6C5A032B" w:rsidR="00851707" w:rsidRPr="00B875A6" w:rsidRDefault="00792F6B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Plano premium - Trello</w:t>
            </w:r>
          </w:p>
        </w:tc>
      </w:tr>
      <w:tr w:rsidR="00851707" w:rsidRPr="006E5281" w14:paraId="52C012CC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1CEA" w14:textId="7F8759F4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Análise de requisito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F6C7" w14:textId="08FAD432" w:rsidR="00851707" w:rsidRPr="00B875A6" w:rsidRDefault="00A51E03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60,0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0BDA" w14:textId="621815E7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80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A90D" w14:textId="47BE138B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4.8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1F22" w14:textId="267047E4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trevistas com stakeholders, criação de documentação de requisitos, elaboração do plano do projeto.</w:t>
            </w:r>
          </w:p>
        </w:tc>
      </w:tr>
      <w:tr w:rsidR="00851707" w:rsidRPr="006E5281" w14:paraId="6C10833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5D6" w14:textId="47EB303D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A189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07C" w14:textId="77777777" w:rsidR="00851707" w:rsidRPr="006E5281" w:rsidRDefault="00851707" w:rsidP="00851707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C54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394F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6E5281" w14:paraId="35F9FEA0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D97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514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D756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B443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D1F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6E5281" w14:paraId="6ACA2E23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1B16" w14:textId="41DF72BC" w:rsidR="00851707" w:rsidRPr="00B875A6" w:rsidRDefault="00B875A6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B875A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876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F2A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6878" w14:textId="657BBF3A" w:rsidR="00851707" w:rsidRPr="006E5281" w:rsidRDefault="00B875A6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B875A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R$ 55.163,20</w:t>
            </w: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0F6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FB4305C" w14:textId="77777777" w:rsidR="006E5281" w:rsidRPr="006E5281" w:rsidRDefault="006E5281" w:rsidP="006E5281">
      <w:pPr>
        <w:ind w:left="360" w:hanging="360"/>
        <w:rPr>
          <w:noProof/>
          <w:highlight w:val="yellow"/>
        </w:rPr>
      </w:pPr>
    </w:p>
    <w:p w14:paraId="7FCEE7BB" w14:textId="77777777" w:rsidR="006E5281" w:rsidRPr="00A419BD" w:rsidRDefault="006E5281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87F1855" w14:textId="77777777" w:rsidR="006B2C2A" w:rsidRPr="00A419BD" w:rsidRDefault="006B2C2A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lossário</w:t>
      </w:r>
    </w:p>
    <w:p w14:paraId="79E13C0A" w14:textId="2D8AE914" w:rsidR="001568E7" w:rsidRPr="00A419BD" w:rsidRDefault="006E5281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C</w:t>
      </w:r>
      <w:r w:rsidR="001568E7" w:rsidRPr="00A419BD">
        <w:rPr>
          <w:rStyle w:val="Forte"/>
          <w:rFonts w:ascii="Arial" w:hAnsi="Arial" w:cs="Arial"/>
          <w:sz w:val="22"/>
          <w:szCs w:val="22"/>
        </w:rPr>
        <w:t>oncessionário:</w:t>
      </w:r>
      <w:r w:rsidR="001568E7" w:rsidRPr="00A419BD">
        <w:rPr>
          <w:rFonts w:ascii="Arial" w:hAnsi="Arial" w:cs="Arial"/>
          <w:sz w:val="22"/>
          <w:szCs w:val="22"/>
        </w:rPr>
        <w:t xml:space="preserve"> Representante autorizado que vende os tratores para os clientes finais.</w:t>
      </w:r>
    </w:p>
    <w:p w14:paraId="50C93CE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Configuração personalizada:</w:t>
      </w:r>
      <w:r w:rsidRPr="00A419BD">
        <w:rPr>
          <w:rFonts w:ascii="Arial" w:hAnsi="Arial" w:cs="Arial"/>
          <w:sz w:val="22"/>
          <w:szCs w:val="22"/>
        </w:rPr>
        <w:t xml:space="preserve"> Conjunto de ajustes e acessórios adicionais escolhidos pelo cliente para adaptar o trator às suas necessidades.</w:t>
      </w:r>
    </w:p>
    <w:p w14:paraId="53331C26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Pacote:</w:t>
      </w:r>
      <w:r w:rsidRPr="00A419BD">
        <w:rPr>
          <w:rFonts w:ascii="Arial" w:hAnsi="Arial" w:cs="Arial"/>
          <w:sz w:val="22"/>
          <w:szCs w:val="22"/>
        </w:rPr>
        <w:t xml:space="preserve"> Conjunto de funcionalidades e acessórios disponíveis para determinado modelo de trator.</w:t>
      </w:r>
    </w:p>
    <w:p w14:paraId="6ACBC5A7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Cotação:</w:t>
      </w:r>
      <w:r w:rsidRPr="00A419BD">
        <w:rPr>
          <w:rFonts w:ascii="Arial" w:hAnsi="Arial" w:cs="Arial"/>
          <w:sz w:val="22"/>
          <w:szCs w:val="22"/>
        </w:rPr>
        <w:t xml:space="preserve"> Documento com os detalhes da personalização escolhida e os valores correspondentes.</w:t>
      </w:r>
    </w:p>
    <w:p w14:paraId="266A8E6E" w14:textId="1B45F61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 xml:space="preserve">Família de </w:t>
      </w:r>
      <w:r w:rsidR="00730F85">
        <w:rPr>
          <w:rStyle w:val="Forte"/>
          <w:rFonts w:ascii="Arial" w:hAnsi="Arial" w:cs="Arial"/>
          <w:sz w:val="22"/>
          <w:szCs w:val="22"/>
        </w:rPr>
        <w:t>máquinas</w:t>
      </w:r>
      <w:r w:rsidRPr="00A419BD">
        <w:rPr>
          <w:rStyle w:val="Forte"/>
          <w:rFonts w:ascii="Arial" w:hAnsi="Arial" w:cs="Arial"/>
          <w:sz w:val="22"/>
          <w:szCs w:val="22"/>
        </w:rPr>
        <w:t>:</w:t>
      </w:r>
      <w:r w:rsidRPr="00A419BD">
        <w:rPr>
          <w:rFonts w:ascii="Arial" w:hAnsi="Arial" w:cs="Arial"/>
          <w:sz w:val="22"/>
          <w:szCs w:val="22"/>
        </w:rPr>
        <w:t xml:space="preserve"> Categoria que agrupa diferentes tipos de máquinas, como </w:t>
      </w:r>
      <w:r w:rsidR="00730F85">
        <w:rPr>
          <w:rFonts w:ascii="Arial" w:hAnsi="Arial" w:cs="Arial"/>
          <w:sz w:val="22"/>
          <w:szCs w:val="22"/>
        </w:rPr>
        <w:t xml:space="preserve">tratores, </w:t>
      </w:r>
      <w:r w:rsidRPr="00A419BD">
        <w:rPr>
          <w:rFonts w:ascii="Arial" w:hAnsi="Arial" w:cs="Arial"/>
          <w:sz w:val="22"/>
          <w:szCs w:val="22"/>
        </w:rPr>
        <w:t>colheitadeiras, pulverizadoras e plantadeiras.</w:t>
      </w:r>
    </w:p>
    <w:p w14:paraId="60E6E80D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Autenticação:</w:t>
      </w:r>
      <w:r w:rsidRPr="00A419BD">
        <w:rPr>
          <w:rFonts w:ascii="Arial" w:hAnsi="Arial" w:cs="Arial"/>
          <w:sz w:val="22"/>
          <w:szCs w:val="22"/>
        </w:rPr>
        <w:t xml:space="preserve"> Processo de login no sistema para garantir acesso seguro aos concessionários.</w:t>
      </w:r>
    </w:p>
    <w:p w14:paraId="15612F9D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PDF:</w:t>
      </w:r>
      <w:r w:rsidRPr="00A419BD">
        <w:rPr>
          <w:rFonts w:ascii="Arial" w:hAnsi="Arial" w:cs="Arial"/>
          <w:sz w:val="22"/>
          <w:szCs w:val="22"/>
        </w:rPr>
        <w:t xml:space="preserve"> Formato de arquivo utilizado para gerar a cotação e enviá-la ao cliente.</w:t>
      </w:r>
    </w:p>
    <w:p w14:paraId="4C6C5B4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lastRenderedPageBreak/>
        <w:t>Banco de Dados:</w:t>
      </w:r>
      <w:r w:rsidRPr="00A419BD">
        <w:rPr>
          <w:rFonts w:ascii="Arial" w:hAnsi="Arial" w:cs="Arial"/>
          <w:sz w:val="22"/>
          <w:szCs w:val="22"/>
        </w:rPr>
        <w:t xml:space="preserve"> Sistema utilizado para armazenar as informações sobre os tratores, concessionários e configurações realizadas.</w:t>
      </w:r>
    </w:p>
    <w:p w14:paraId="73F75476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Back-end:</w:t>
      </w:r>
      <w:r w:rsidRPr="00A419BD">
        <w:rPr>
          <w:rFonts w:ascii="Arial" w:hAnsi="Arial" w:cs="Arial"/>
          <w:sz w:val="22"/>
          <w:szCs w:val="22"/>
        </w:rPr>
        <w:t xml:space="preserve"> Parte do sistema responsável pelo processamento das informações e regras de negócio.</w:t>
      </w:r>
    </w:p>
    <w:p w14:paraId="72703B9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Front-end:</w:t>
      </w:r>
      <w:r w:rsidRPr="00A419BD">
        <w:rPr>
          <w:rFonts w:ascii="Arial" w:hAnsi="Arial" w:cs="Arial"/>
          <w:sz w:val="22"/>
          <w:szCs w:val="22"/>
        </w:rPr>
        <w:t xml:space="preserve"> Interface do sistema com a qual o usuário interage.</w:t>
      </w:r>
    </w:p>
    <w:p w14:paraId="1944E652" w14:textId="77777777" w:rsidR="001568E7" w:rsidRPr="00A419BD" w:rsidRDefault="001568E7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568E7" w:rsidRPr="00A419BD" w:rsidSect="00AC0775">
      <w:headerReference w:type="even" r:id="rId19"/>
      <w:headerReference w:type="default" r:id="rId20"/>
      <w:footerReference w:type="default" r:id="rId21"/>
      <w:headerReference w:type="first" r:id="rId2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5A" w14:textId="77777777" w:rsidR="00171757" w:rsidRDefault="00171757">
      <w:r>
        <w:separator/>
      </w:r>
    </w:p>
  </w:endnote>
  <w:endnote w:type="continuationSeparator" w:id="0">
    <w:p w14:paraId="6160F5C1" w14:textId="77777777" w:rsidR="00171757" w:rsidRDefault="0017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E2AE" w14:textId="77777777" w:rsidR="00171757" w:rsidRDefault="00171757">
      <w:r>
        <w:separator/>
      </w:r>
    </w:p>
  </w:footnote>
  <w:footnote w:type="continuationSeparator" w:id="0">
    <w:p w14:paraId="7BF13806" w14:textId="77777777" w:rsidR="00171757" w:rsidRDefault="0017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438DB221" w:rsidR="00F44B39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7920" wp14:editId="79E8155C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4456720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F1AA" w14:textId="5FE8D103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79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fill o:detectmouseclick="t"/>
              <v:textbox style="mso-fit-shape-to-text:t" inset="20pt,15pt,0,0">
                <w:txbxContent>
                  <w:p w14:paraId="2EE9F1AA" w14:textId="5FE8D103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55B85E0" w:rsidR="0083568F" w:rsidRPr="0083568F" w:rsidRDefault="00730F85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B9E78" wp14:editId="35FA772C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5562412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802D" w14:textId="12B51B1D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B9E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fill o:detectmouseclick="t"/>
              <v:textbox style="mso-fit-shape-to-text:t" inset="20pt,15pt,0,0">
                <w:txbxContent>
                  <w:p w14:paraId="690F802D" w14:textId="12B51B1D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E73F" w14:textId="397BEC33" w:rsidR="00730F85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12CCD" wp14:editId="3773F1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978938418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ABC" w14:textId="36F881A7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2C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fill o:detectmouseclick="t"/>
              <v:textbox style="mso-fit-shape-to-text:t" inset="20pt,15pt,0,0">
                <w:txbxContent>
                  <w:p w14:paraId="64F21ABC" w14:textId="36F881A7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43EE5"/>
    <w:multiLevelType w:val="multilevel"/>
    <w:tmpl w:val="20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B36CD"/>
    <w:multiLevelType w:val="multilevel"/>
    <w:tmpl w:val="0D9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D0A3C"/>
    <w:multiLevelType w:val="multilevel"/>
    <w:tmpl w:val="9A9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9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5"/>
  </w:num>
  <w:num w:numId="6" w16cid:durableId="509686313">
    <w:abstractNumId w:val="8"/>
  </w:num>
  <w:num w:numId="7" w16cid:durableId="1950047979">
    <w:abstractNumId w:val="6"/>
  </w:num>
  <w:num w:numId="8" w16cid:durableId="1500191086">
    <w:abstractNumId w:val="10"/>
  </w:num>
  <w:num w:numId="9" w16cid:durableId="1613659755">
    <w:abstractNumId w:val="4"/>
  </w:num>
  <w:num w:numId="10" w16cid:durableId="188028442">
    <w:abstractNumId w:val="7"/>
  </w:num>
  <w:num w:numId="11" w16cid:durableId="1715037071">
    <w:abstractNumId w:val="2"/>
  </w:num>
  <w:num w:numId="12" w16cid:durableId="30790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46C8"/>
    <w:rsid w:val="000E392C"/>
    <w:rsid w:val="00107D53"/>
    <w:rsid w:val="00125552"/>
    <w:rsid w:val="00137196"/>
    <w:rsid w:val="00140433"/>
    <w:rsid w:val="00145221"/>
    <w:rsid w:val="001568E7"/>
    <w:rsid w:val="00156E01"/>
    <w:rsid w:val="00161507"/>
    <w:rsid w:val="00171757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3F0C"/>
    <w:rsid w:val="002D6DD9"/>
    <w:rsid w:val="00302FFD"/>
    <w:rsid w:val="00312C3E"/>
    <w:rsid w:val="0032616E"/>
    <w:rsid w:val="0033503F"/>
    <w:rsid w:val="00336B55"/>
    <w:rsid w:val="003463FC"/>
    <w:rsid w:val="00353D64"/>
    <w:rsid w:val="00362581"/>
    <w:rsid w:val="003651C0"/>
    <w:rsid w:val="003670F8"/>
    <w:rsid w:val="003779DB"/>
    <w:rsid w:val="003832C4"/>
    <w:rsid w:val="003B47F6"/>
    <w:rsid w:val="003D586E"/>
    <w:rsid w:val="003E1359"/>
    <w:rsid w:val="003E1CFC"/>
    <w:rsid w:val="003F5E02"/>
    <w:rsid w:val="00405EE8"/>
    <w:rsid w:val="00410019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D688E"/>
    <w:rsid w:val="004F1394"/>
    <w:rsid w:val="004F2569"/>
    <w:rsid w:val="00512C0F"/>
    <w:rsid w:val="00524685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35D9"/>
    <w:rsid w:val="00730F85"/>
    <w:rsid w:val="00750570"/>
    <w:rsid w:val="00755FC9"/>
    <w:rsid w:val="007862DB"/>
    <w:rsid w:val="00792F6B"/>
    <w:rsid w:val="007A3F43"/>
    <w:rsid w:val="007A6E29"/>
    <w:rsid w:val="007A741B"/>
    <w:rsid w:val="007E694A"/>
    <w:rsid w:val="007F6DF2"/>
    <w:rsid w:val="00812AFC"/>
    <w:rsid w:val="00817E37"/>
    <w:rsid w:val="00830A7D"/>
    <w:rsid w:val="00833767"/>
    <w:rsid w:val="0083568F"/>
    <w:rsid w:val="00841340"/>
    <w:rsid w:val="00851707"/>
    <w:rsid w:val="00885726"/>
    <w:rsid w:val="008B6F0F"/>
    <w:rsid w:val="008D184E"/>
    <w:rsid w:val="008D35A7"/>
    <w:rsid w:val="008D4AB6"/>
    <w:rsid w:val="008E7EA9"/>
    <w:rsid w:val="008F0C5F"/>
    <w:rsid w:val="00913CF6"/>
    <w:rsid w:val="009210DC"/>
    <w:rsid w:val="00932FF8"/>
    <w:rsid w:val="009552F3"/>
    <w:rsid w:val="00957EBA"/>
    <w:rsid w:val="00971787"/>
    <w:rsid w:val="00975813"/>
    <w:rsid w:val="009A39D3"/>
    <w:rsid w:val="009B24A0"/>
    <w:rsid w:val="009B3E38"/>
    <w:rsid w:val="009B4DAD"/>
    <w:rsid w:val="009E350A"/>
    <w:rsid w:val="009F4261"/>
    <w:rsid w:val="00A419BD"/>
    <w:rsid w:val="00A42727"/>
    <w:rsid w:val="00A43506"/>
    <w:rsid w:val="00A479AD"/>
    <w:rsid w:val="00A51E03"/>
    <w:rsid w:val="00A61C26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3864"/>
    <w:rsid w:val="00AF5DD1"/>
    <w:rsid w:val="00AF7267"/>
    <w:rsid w:val="00B2248F"/>
    <w:rsid w:val="00B25724"/>
    <w:rsid w:val="00B33260"/>
    <w:rsid w:val="00B63800"/>
    <w:rsid w:val="00B8054E"/>
    <w:rsid w:val="00B81EC3"/>
    <w:rsid w:val="00B8400B"/>
    <w:rsid w:val="00B85EB0"/>
    <w:rsid w:val="00B875A6"/>
    <w:rsid w:val="00B92043"/>
    <w:rsid w:val="00BA00DD"/>
    <w:rsid w:val="00BA1588"/>
    <w:rsid w:val="00BA5A26"/>
    <w:rsid w:val="00BF3B8A"/>
    <w:rsid w:val="00C04D58"/>
    <w:rsid w:val="00C34EDA"/>
    <w:rsid w:val="00C52E57"/>
    <w:rsid w:val="00C75ABF"/>
    <w:rsid w:val="00C87965"/>
    <w:rsid w:val="00C93740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76A42"/>
    <w:rsid w:val="00DA4232"/>
    <w:rsid w:val="00DC7D54"/>
    <w:rsid w:val="00DD5FB1"/>
    <w:rsid w:val="00DE586A"/>
    <w:rsid w:val="00DF03AE"/>
    <w:rsid w:val="00DF6651"/>
    <w:rsid w:val="00DF7D33"/>
    <w:rsid w:val="00E02CE5"/>
    <w:rsid w:val="00E17BF0"/>
    <w:rsid w:val="00E21F52"/>
    <w:rsid w:val="00E6029E"/>
    <w:rsid w:val="00E75174"/>
    <w:rsid w:val="00E83C0B"/>
    <w:rsid w:val="00E975BD"/>
    <w:rsid w:val="00EA0120"/>
    <w:rsid w:val="00EA4A8A"/>
    <w:rsid w:val="00EA6FE7"/>
    <w:rsid w:val="00EB70A8"/>
    <w:rsid w:val="00EB70AA"/>
    <w:rsid w:val="00EC5194"/>
    <w:rsid w:val="00EF1128"/>
    <w:rsid w:val="00F06951"/>
    <w:rsid w:val="00F23721"/>
    <w:rsid w:val="00F25FFC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1AE4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ura.com.br/artigos/html-css-e-js-definicoes?srsltid=AfmBOoreCc69YJqtG4V4W_Df0OLXt3CjLSVE0SdCml_V_h8LwxnSuFqm" TargetMode="External"/><Relationship Id="rId18" Type="http://schemas.openxmlformats.org/officeDocument/2006/relationships/hyperlink" Target="https://aws.amazon.com/pt/s3/pricin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lura.com.br/artigos/mysql-no-mercado?srsltid=AfmBOoq1IsJGF79NcCS1LYMf_pTXPjHUC_fm_eg0yH5I2ma8gcsD4Iy3" TargetMode="External"/><Relationship Id="rId17" Type="http://schemas.openxmlformats.org/officeDocument/2006/relationships/hyperlink" Target="https://www.hostinger.com.br/?utm_campaign=Brand-RET|NT:Se|LO:BR&amp;utm_medium=ppc&amp;gad_source=1&amp;gclid=CjwKCAiAw5W-BhAhEiwApv4goMnlkuP6fE_TnKurnuv4Mv0OmpO3GZLAAkTWW7_DqbLyd4T8_suu5BoCFCUQAvD_Bw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.talent.com/salary?job=desenvolvedor+senior+c%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ra.com.br/artigos/python?srsltid=AfmBOooenY6cB3GpyJt2YnXz7lG1n1j9Qg0fLC4RgSgiesWMafm7DkDJ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r.talent.com/salary?job=desenvolvedor+senior+flutt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com.br/?utm_campaign=Brand-RET|NT:Se|LO:BR&amp;utm_medium=ppc&amp;gad_source=1&amp;gclid=CjwKCAiAw5W-BhAhEiwApv4goMQ__lceocIXDRui-1wmrcORSNW8cO2K5GnjS05ywnsBdJkSTDpJGBoCa0oQAvD_BwE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932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TINS Ana L (CNH)</cp:lastModifiedBy>
  <cp:revision>5</cp:revision>
  <cp:lastPrinted>2004-02-18T23:29:00Z</cp:lastPrinted>
  <dcterms:created xsi:type="dcterms:W3CDTF">2025-03-03T16:49:00Z</dcterms:created>
  <dcterms:modified xsi:type="dcterms:W3CDTF">2025-03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  <property fmtid="{D5CDD505-2E9C-101B-9397-08002B2CF9AE}" pid="3" name="ClassificationContentMarkingHeaderShapeIds">
    <vt:lpwstr>3a596a32,f2ab390,f3b92a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5T14:20:27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2ac54215-3f08-46b0-8a68-1ee79d7f5c41</vt:lpwstr>
  </property>
  <property fmtid="{D5CDD505-2E9C-101B-9397-08002B2CF9AE}" pid="12" name="MSIP_Label_7feb0fb4-c8a5-4461-a7eb-fddbf6a063ea_ContentBits">
    <vt:lpwstr>1</vt:lpwstr>
  </property>
</Properties>
</file>